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396F" w14:textId="43132E1B" w:rsidR="009B3B2F" w:rsidRPr="003E6C1F" w:rsidRDefault="00B23560" w:rsidP="0093703F">
      <w:pPr>
        <w:spacing w:beforeLines="50" w:before="180"/>
        <w:jc w:val="center"/>
        <w:rPr>
          <w:bCs/>
          <w:sz w:val="32"/>
          <w:szCs w:val="32"/>
        </w:rPr>
      </w:pPr>
      <w:r w:rsidRPr="003E6C1F">
        <w:rPr>
          <w:rFonts w:hint="eastAsia"/>
          <w:bCs/>
          <w:sz w:val="32"/>
          <w:szCs w:val="32"/>
        </w:rPr>
        <w:t>日本女性ウェルビーイング学会</w:t>
      </w:r>
      <w:r w:rsidR="0093703F" w:rsidRPr="003E6C1F">
        <w:rPr>
          <w:rFonts w:hint="eastAsia"/>
          <w:bCs/>
          <w:sz w:val="32"/>
          <w:szCs w:val="32"/>
        </w:rPr>
        <w:t>（</w:t>
      </w:r>
      <w:r w:rsidR="0093703F" w:rsidRPr="003E6C1F">
        <w:rPr>
          <w:rFonts w:hint="eastAsia"/>
          <w:bCs/>
          <w:sz w:val="32"/>
          <w:szCs w:val="32"/>
        </w:rPr>
        <w:t>JWW</w:t>
      </w:r>
      <w:r w:rsidR="0093703F" w:rsidRPr="003E6C1F">
        <w:rPr>
          <w:rFonts w:hint="eastAsia"/>
          <w:bCs/>
          <w:sz w:val="32"/>
          <w:szCs w:val="32"/>
        </w:rPr>
        <w:t>）</w:t>
      </w:r>
      <w:r w:rsidR="00832245" w:rsidRPr="003E6C1F">
        <w:rPr>
          <w:rFonts w:hint="eastAsia"/>
          <w:bCs/>
          <w:sz w:val="32"/>
          <w:szCs w:val="32"/>
        </w:rPr>
        <w:t>入会</w:t>
      </w:r>
      <w:r w:rsidR="00C747EC" w:rsidRPr="003E6C1F">
        <w:rPr>
          <w:rFonts w:hint="eastAsia"/>
          <w:bCs/>
          <w:sz w:val="32"/>
          <w:szCs w:val="32"/>
        </w:rPr>
        <w:t>届</w:t>
      </w:r>
    </w:p>
    <w:p w14:paraId="45DB4720" w14:textId="4492C59E" w:rsidR="00E0158F" w:rsidRPr="003E6C1F" w:rsidRDefault="00E0158F" w:rsidP="00930BC7">
      <w:pPr>
        <w:jc w:val="center"/>
        <w:rPr>
          <w:bCs/>
          <w:sz w:val="32"/>
          <w:szCs w:val="32"/>
          <w:bdr w:val="single" w:sz="4" w:space="0" w:color="auto"/>
        </w:rPr>
      </w:pPr>
      <w:r w:rsidRPr="003E6C1F">
        <w:rPr>
          <w:rFonts w:hint="eastAsia"/>
          <w:bCs/>
          <w:sz w:val="32"/>
          <w:szCs w:val="32"/>
          <w:bdr w:val="single" w:sz="4" w:space="0" w:color="auto"/>
        </w:rPr>
        <w:t xml:space="preserve">　個　人　会　員　</w:t>
      </w:r>
    </w:p>
    <w:p w14:paraId="52D1D694" w14:textId="7E43C52B" w:rsidR="00361062" w:rsidRPr="003E6C1F" w:rsidRDefault="00E1134F" w:rsidP="00407CCF">
      <w:pPr>
        <w:rPr>
          <w:bCs/>
          <w:sz w:val="22"/>
        </w:rPr>
      </w:pPr>
      <w:r w:rsidRPr="003E6C1F">
        <w:rPr>
          <w:rFonts w:hint="eastAsia"/>
          <w:bCs/>
          <w:sz w:val="22"/>
        </w:rPr>
        <w:t>日本女性ウェルビーイング学会の</w:t>
      </w:r>
      <w:r w:rsidR="00766A99" w:rsidRPr="003E6C1F">
        <w:rPr>
          <w:rFonts w:hint="eastAsia"/>
          <w:bCs/>
          <w:sz w:val="22"/>
        </w:rPr>
        <w:t>会則に同意し、</w:t>
      </w:r>
      <w:r w:rsidR="00DA576B" w:rsidRPr="003E6C1F">
        <w:rPr>
          <w:rFonts w:hint="eastAsia"/>
          <w:bCs/>
          <w:sz w:val="22"/>
        </w:rPr>
        <w:t>当学会</w:t>
      </w:r>
      <w:r w:rsidR="00291BC1" w:rsidRPr="003E6C1F">
        <w:rPr>
          <w:rFonts w:hint="eastAsia"/>
          <w:bCs/>
          <w:sz w:val="22"/>
        </w:rPr>
        <w:t>への入会を申し込みます</w:t>
      </w:r>
      <w:r w:rsidR="00766A99" w:rsidRPr="003E6C1F">
        <w:rPr>
          <w:rFonts w:hint="eastAsia"/>
          <w:bCs/>
          <w:sz w:val="22"/>
        </w:rPr>
        <w:t>。</w:t>
      </w:r>
    </w:p>
    <w:p w14:paraId="6BAF18EF" w14:textId="2960B671" w:rsidR="0093703F" w:rsidRPr="003E6C1F" w:rsidRDefault="0093703F" w:rsidP="00407CCF">
      <w:pPr>
        <w:rPr>
          <w:bCs/>
          <w:sz w:val="22"/>
          <w:u w:val="single"/>
        </w:rPr>
      </w:pPr>
      <w:r w:rsidRPr="003E6C1F">
        <w:rPr>
          <w:rFonts w:hint="eastAsia"/>
          <w:bCs/>
          <w:sz w:val="22"/>
          <w:u w:val="single"/>
        </w:rPr>
        <w:t>※個人</w:t>
      </w:r>
      <w:r w:rsidR="00930BC7" w:rsidRPr="003E6C1F">
        <w:rPr>
          <w:rFonts w:hint="eastAsia"/>
          <w:bCs/>
          <w:sz w:val="22"/>
          <w:u w:val="single"/>
        </w:rPr>
        <w:t>会員</w:t>
      </w:r>
      <w:r w:rsidRPr="003E6C1F">
        <w:rPr>
          <w:rFonts w:hint="eastAsia"/>
          <w:bCs/>
          <w:sz w:val="22"/>
          <w:u w:val="single"/>
        </w:rPr>
        <w:t>様は、日本女性ウェルビーイング学会のホームページへ、個人名を掲載することができます。</w:t>
      </w:r>
    </w:p>
    <w:tbl>
      <w:tblPr>
        <w:tblStyle w:val="a3"/>
        <w:tblpPr w:leftFromText="142" w:rightFromText="142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1271"/>
        <w:gridCol w:w="968"/>
      </w:tblGrid>
      <w:tr w:rsidR="0093703F" w:rsidRPr="003E6C1F" w14:paraId="0BA14E64" w14:textId="77777777" w:rsidTr="0093703F">
        <w:trPr>
          <w:trHeight w:val="382"/>
        </w:trPr>
        <w:tc>
          <w:tcPr>
            <w:tcW w:w="1271" w:type="dxa"/>
          </w:tcPr>
          <w:p w14:paraId="744212D1" w14:textId="77777777" w:rsidR="0093703F" w:rsidRPr="003E6C1F" w:rsidRDefault="0093703F" w:rsidP="0093703F">
            <w:pPr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受付区分</w:t>
            </w:r>
          </w:p>
        </w:tc>
        <w:tc>
          <w:tcPr>
            <w:tcW w:w="968" w:type="dxa"/>
          </w:tcPr>
          <w:p w14:paraId="25D8DCF4" w14:textId="77777777" w:rsidR="0093703F" w:rsidRPr="003E6C1F" w:rsidRDefault="0093703F" w:rsidP="0093703F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入会</w:t>
            </w:r>
          </w:p>
        </w:tc>
      </w:tr>
    </w:tbl>
    <w:p w14:paraId="443C4CE6" w14:textId="585EE4A0" w:rsidR="003E6C1F" w:rsidRPr="003E6C1F" w:rsidRDefault="00361062" w:rsidP="00407CCF">
      <w:pPr>
        <w:rPr>
          <w:rFonts w:hint="eastAsia"/>
          <w:bCs/>
          <w:sz w:val="22"/>
        </w:rPr>
      </w:pPr>
      <w:r w:rsidRPr="003E6C1F">
        <w:rPr>
          <w:rFonts w:hint="eastAsia"/>
          <w:bCs/>
          <w:sz w:val="22"/>
        </w:rPr>
        <w:t>※</w:t>
      </w:r>
      <w:r w:rsidR="0028180D" w:rsidRPr="003E6C1F">
        <w:rPr>
          <w:rFonts w:hint="eastAsia"/>
          <w:bCs/>
          <w:sz w:val="22"/>
        </w:rPr>
        <w:t>下記、枠内へのご記入、□へチェックをお願いいたします。</w:t>
      </w:r>
    </w:p>
    <w:p w14:paraId="1D1AF2F6" w14:textId="77777777" w:rsidR="0093703F" w:rsidRPr="003E6C1F" w:rsidRDefault="0093703F" w:rsidP="00407CCF">
      <w:pPr>
        <w:rPr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70E0B" w:rsidRPr="003E6C1F" w14:paraId="6B63BF8A" w14:textId="77777777" w:rsidTr="00ED3560">
        <w:trPr>
          <w:trHeight w:val="467"/>
        </w:trPr>
        <w:tc>
          <w:tcPr>
            <w:tcW w:w="10456" w:type="dxa"/>
            <w:gridSpan w:val="2"/>
          </w:tcPr>
          <w:p w14:paraId="567BEDEF" w14:textId="5CB29786" w:rsidR="00F70E0B" w:rsidRPr="003E6C1F" w:rsidRDefault="00F70E0B" w:rsidP="00F905F1">
            <w:pPr>
              <w:spacing w:line="360" w:lineRule="auto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申込日</w:t>
            </w:r>
            <w:r w:rsidR="00361062" w:rsidRPr="003E6C1F">
              <w:rPr>
                <w:rFonts w:hint="eastAsia"/>
                <w:bCs/>
                <w:sz w:val="22"/>
              </w:rPr>
              <w:t xml:space="preserve">　　　</w:t>
            </w:r>
            <w:r w:rsidRPr="003E6C1F">
              <w:rPr>
                <w:rFonts w:hint="eastAsia"/>
                <w:bCs/>
                <w:sz w:val="22"/>
              </w:rPr>
              <w:t xml:space="preserve">　</w:t>
            </w:r>
            <w:r w:rsidR="00361062" w:rsidRPr="003E6C1F">
              <w:rPr>
                <w:rFonts w:hint="eastAsia"/>
                <w:bCs/>
                <w:sz w:val="22"/>
              </w:rPr>
              <w:t xml:space="preserve">　</w:t>
            </w:r>
            <w:r w:rsidRPr="003E6C1F">
              <w:rPr>
                <w:rFonts w:hint="eastAsia"/>
                <w:bCs/>
                <w:sz w:val="22"/>
              </w:rPr>
              <w:t xml:space="preserve">　年　　</w:t>
            </w:r>
            <w:r w:rsidR="00361062" w:rsidRPr="003E6C1F">
              <w:rPr>
                <w:rFonts w:hint="eastAsia"/>
                <w:bCs/>
                <w:sz w:val="22"/>
              </w:rPr>
              <w:t xml:space="preserve"> </w:t>
            </w:r>
            <w:r w:rsidRPr="003E6C1F">
              <w:rPr>
                <w:rFonts w:hint="eastAsia"/>
                <w:bCs/>
                <w:sz w:val="22"/>
              </w:rPr>
              <w:t xml:space="preserve">　月　　</w:t>
            </w:r>
            <w:r w:rsidR="00361062" w:rsidRPr="003E6C1F">
              <w:rPr>
                <w:rFonts w:hint="eastAsia"/>
                <w:bCs/>
                <w:sz w:val="22"/>
              </w:rPr>
              <w:t xml:space="preserve">　</w:t>
            </w:r>
            <w:r w:rsidRPr="003E6C1F">
              <w:rPr>
                <w:rFonts w:hint="eastAsia"/>
                <w:bCs/>
                <w:sz w:val="22"/>
              </w:rPr>
              <w:t>日</w:t>
            </w:r>
            <w:r w:rsidR="00766A99" w:rsidRPr="003E6C1F">
              <w:rPr>
                <w:rFonts w:hint="eastAsia"/>
                <w:bCs/>
                <w:sz w:val="22"/>
              </w:rPr>
              <w:t xml:space="preserve">　</w:t>
            </w:r>
            <w:r w:rsidR="00361062" w:rsidRPr="003E6C1F">
              <w:rPr>
                <w:rFonts w:hint="eastAsia"/>
                <w:bCs/>
                <w:sz w:val="22"/>
              </w:rPr>
              <w:t xml:space="preserve">　</w:t>
            </w:r>
            <w:r w:rsidR="00971260" w:rsidRPr="003E6C1F">
              <w:rPr>
                <w:rFonts w:hint="eastAsia"/>
                <w:bCs/>
                <w:sz w:val="22"/>
              </w:rPr>
              <w:t xml:space="preserve">　</w:t>
            </w:r>
            <w:r w:rsidR="00361062" w:rsidRPr="003E6C1F">
              <w:rPr>
                <w:rFonts w:hint="eastAsia"/>
                <w:bCs/>
                <w:sz w:val="22"/>
              </w:rPr>
              <w:t xml:space="preserve">　</w:t>
            </w:r>
            <w:r w:rsidR="00766A99" w:rsidRPr="003E6C1F">
              <w:rPr>
                <w:rFonts w:hint="eastAsia"/>
                <w:bCs/>
                <w:sz w:val="22"/>
              </w:rPr>
              <w:t xml:space="preserve">／　</w:t>
            </w:r>
            <w:r w:rsidR="00361062" w:rsidRPr="003E6C1F">
              <w:rPr>
                <w:rFonts w:hint="eastAsia"/>
                <w:bCs/>
                <w:sz w:val="22"/>
              </w:rPr>
              <w:t xml:space="preserve">　　</w:t>
            </w:r>
            <w:r w:rsidR="00766A99" w:rsidRPr="003E6C1F">
              <w:rPr>
                <w:rFonts w:hint="eastAsia"/>
                <w:bCs/>
                <w:sz w:val="22"/>
              </w:rPr>
              <w:t xml:space="preserve">入会日　　　　</w:t>
            </w:r>
            <w:r w:rsidR="00361062" w:rsidRPr="003E6C1F">
              <w:rPr>
                <w:rFonts w:hint="eastAsia"/>
                <w:bCs/>
                <w:sz w:val="22"/>
              </w:rPr>
              <w:t>年　　　月　　　日</w:t>
            </w:r>
          </w:p>
        </w:tc>
      </w:tr>
      <w:tr w:rsidR="00693BFE" w:rsidRPr="003E6C1F" w14:paraId="3375F40F" w14:textId="77777777" w:rsidTr="00ED3560">
        <w:trPr>
          <w:trHeight w:val="1268"/>
        </w:trPr>
        <w:tc>
          <w:tcPr>
            <w:tcW w:w="1980" w:type="dxa"/>
            <w:tcBorders>
              <w:right w:val="single" w:sz="4" w:space="0" w:color="auto"/>
            </w:tcBorders>
          </w:tcPr>
          <w:p w14:paraId="4C4FB257" w14:textId="4FA9E419" w:rsidR="00766A99" w:rsidRPr="003E6C1F" w:rsidRDefault="00766A99" w:rsidP="00E96E29">
            <w:pPr>
              <w:jc w:val="center"/>
              <w:rPr>
                <w:bCs/>
                <w:sz w:val="22"/>
              </w:rPr>
            </w:pPr>
          </w:p>
          <w:p w14:paraId="43A06714" w14:textId="77777777" w:rsidR="00766A99" w:rsidRPr="003E6C1F" w:rsidRDefault="00766A99" w:rsidP="00E96E29">
            <w:pPr>
              <w:jc w:val="center"/>
              <w:rPr>
                <w:bCs/>
                <w:sz w:val="22"/>
              </w:rPr>
            </w:pPr>
          </w:p>
          <w:p w14:paraId="2C7B7708" w14:textId="183BF81B" w:rsidR="00E96E29" w:rsidRPr="003E6C1F" w:rsidRDefault="00E96E29" w:rsidP="00ED3560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申込者氏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17922B80" w14:textId="77777777" w:rsidR="00693BFE" w:rsidRPr="003E6C1F" w:rsidRDefault="0034299F" w:rsidP="00693BFE">
            <w:pPr>
              <w:rPr>
                <w:bCs/>
                <w:sz w:val="16"/>
                <w:szCs w:val="16"/>
                <w:u w:val="dotted"/>
              </w:rPr>
            </w:pPr>
            <w:r w:rsidRPr="003E6C1F">
              <w:rPr>
                <w:rFonts w:hint="eastAsia"/>
                <w:bCs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  <w:p w14:paraId="747C885E" w14:textId="131C3496" w:rsidR="00E96E29" w:rsidRPr="003E6C1F" w:rsidRDefault="0034299F" w:rsidP="00F0542B">
            <w:pPr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 xml:space="preserve">　　　　　　　　　　　　　　　　　　　　　　　　　　　　　　　　</w:t>
            </w:r>
          </w:p>
          <w:p w14:paraId="3C1A19D6" w14:textId="77777777" w:rsidR="00ED3560" w:rsidRPr="003E6C1F" w:rsidRDefault="00ED3560" w:rsidP="00F0542B">
            <w:pPr>
              <w:rPr>
                <w:bCs/>
                <w:sz w:val="22"/>
              </w:rPr>
            </w:pPr>
          </w:p>
          <w:p w14:paraId="5D9B8CD0" w14:textId="33874649" w:rsidR="00115E45" w:rsidRPr="003E6C1F" w:rsidRDefault="0028180D" w:rsidP="00930BC7">
            <w:pPr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※</w:t>
            </w:r>
            <w:r w:rsidR="00E96E29" w:rsidRPr="003E6C1F">
              <w:rPr>
                <w:rFonts w:hint="eastAsia"/>
                <w:bCs/>
                <w:sz w:val="22"/>
              </w:rPr>
              <w:t>JWW</w:t>
            </w:r>
            <w:r w:rsidR="00E96E29" w:rsidRPr="003E6C1F">
              <w:rPr>
                <w:rFonts w:hint="eastAsia"/>
                <w:bCs/>
                <w:sz w:val="22"/>
              </w:rPr>
              <w:t>公式</w:t>
            </w:r>
            <w:r w:rsidR="00E96E29" w:rsidRPr="003E6C1F">
              <w:rPr>
                <w:rFonts w:hint="eastAsia"/>
                <w:bCs/>
                <w:sz w:val="22"/>
              </w:rPr>
              <w:t>HP</w:t>
            </w:r>
            <w:r w:rsidR="00E96E29" w:rsidRPr="003E6C1F">
              <w:rPr>
                <w:rFonts w:hint="eastAsia"/>
                <w:bCs/>
                <w:sz w:val="22"/>
              </w:rPr>
              <w:t>に、</w:t>
            </w:r>
            <w:r w:rsidR="00E0158F" w:rsidRPr="003E6C1F">
              <w:rPr>
                <w:rFonts w:hint="eastAsia"/>
                <w:bCs/>
                <w:sz w:val="22"/>
              </w:rPr>
              <w:t>個人名の</w:t>
            </w:r>
            <w:r w:rsidR="00E96E29" w:rsidRPr="003E6C1F">
              <w:rPr>
                <w:rFonts w:hint="eastAsia"/>
                <w:bCs/>
                <w:sz w:val="22"/>
              </w:rPr>
              <w:t>掲載を</w:t>
            </w:r>
            <w:r w:rsidR="00E0158F" w:rsidRPr="003E6C1F">
              <w:rPr>
                <w:rFonts w:hint="eastAsia"/>
                <w:bCs/>
                <w:sz w:val="22"/>
              </w:rPr>
              <w:t xml:space="preserve">　</w:t>
            </w:r>
            <w:r w:rsidR="00E96E29" w:rsidRPr="003E6C1F">
              <w:rPr>
                <w:rFonts w:hint="eastAsia"/>
                <w:bCs/>
                <w:sz w:val="22"/>
              </w:rPr>
              <w:t>…</w:t>
            </w:r>
            <w:r w:rsidR="00E0158F" w:rsidRPr="003E6C1F">
              <w:rPr>
                <w:rFonts w:hint="eastAsia"/>
                <w:bCs/>
                <w:sz w:val="22"/>
              </w:rPr>
              <w:t xml:space="preserve">　</w:t>
            </w:r>
            <w:r w:rsidR="00E96E29" w:rsidRPr="003E6C1F">
              <w:rPr>
                <w:rFonts w:hint="eastAsia"/>
                <w:bCs/>
                <w:sz w:val="22"/>
              </w:rPr>
              <w:t>□許可する　□許可しない</w:t>
            </w:r>
            <w:r w:rsidRPr="003E6C1F">
              <w:rPr>
                <w:rFonts w:hint="eastAsia"/>
                <w:bCs/>
                <w:sz w:val="22"/>
              </w:rPr>
              <w:t xml:space="preserve">　　　　　　</w:t>
            </w:r>
          </w:p>
        </w:tc>
      </w:tr>
      <w:tr w:rsidR="00E0158F" w:rsidRPr="003E6C1F" w14:paraId="729C0A06" w14:textId="77777777" w:rsidTr="00E0158F">
        <w:trPr>
          <w:trHeight w:val="1274"/>
        </w:trPr>
        <w:tc>
          <w:tcPr>
            <w:tcW w:w="1980" w:type="dxa"/>
            <w:tcBorders>
              <w:right w:val="single" w:sz="4" w:space="0" w:color="auto"/>
            </w:tcBorders>
          </w:tcPr>
          <w:p w14:paraId="480E6D0E" w14:textId="77777777" w:rsidR="00E0158F" w:rsidRPr="003E6C1F" w:rsidRDefault="00E0158F" w:rsidP="00766A99">
            <w:pPr>
              <w:jc w:val="center"/>
              <w:rPr>
                <w:bCs/>
                <w:sz w:val="22"/>
              </w:rPr>
            </w:pPr>
          </w:p>
          <w:p w14:paraId="6C7A8F85" w14:textId="77777777" w:rsidR="00E0158F" w:rsidRPr="003E6C1F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住所</w:t>
            </w:r>
          </w:p>
          <w:p w14:paraId="76CBDB13" w14:textId="5765D0DD" w:rsidR="00E0158F" w:rsidRPr="003E6C1F" w:rsidRDefault="00E0158F" w:rsidP="00E0158F">
            <w:pPr>
              <w:rPr>
                <w:bCs/>
                <w:sz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08EE8B4" w14:textId="77777777" w:rsidR="00E0158F" w:rsidRPr="003E6C1F" w:rsidRDefault="00E0158F" w:rsidP="00E96E29">
            <w:pPr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 xml:space="preserve">〒　　　　―　　　　　</w:t>
            </w:r>
          </w:p>
          <w:p w14:paraId="05A052FB" w14:textId="45821BAE" w:rsidR="00E0158F" w:rsidRPr="003E6C1F" w:rsidRDefault="00E0158F" w:rsidP="00E96E29">
            <w:pPr>
              <w:rPr>
                <w:bCs/>
                <w:sz w:val="16"/>
                <w:szCs w:val="16"/>
              </w:rPr>
            </w:pPr>
            <w:r w:rsidRPr="003E6C1F">
              <w:rPr>
                <w:rFonts w:hint="eastAsia"/>
                <w:bCs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</w:tc>
      </w:tr>
      <w:tr w:rsidR="00E0158F" w:rsidRPr="003E6C1F" w14:paraId="11755561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80C2A5B" w14:textId="691D038D" w:rsidR="00E0158F" w:rsidRPr="003E6C1F" w:rsidRDefault="00E0158F" w:rsidP="00F905F1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連絡先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5C1A8CC" w14:textId="6D265314" w:rsidR="00E0158F" w:rsidRPr="003E6C1F" w:rsidRDefault="00E0158F" w:rsidP="00F905F1">
            <w:pPr>
              <w:spacing w:line="360" w:lineRule="auto"/>
              <w:rPr>
                <w:bCs/>
                <w:sz w:val="22"/>
                <w:u w:val="dotted"/>
              </w:rPr>
            </w:pPr>
            <w:r w:rsidRPr="003E6C1F">
              <w:rPr>
                <w:rFonts w:hint="eastAsia"/>
                <w:bCs/>
                <w:sz w:val="22"/>
              </w:rPr>
              <w:t>□携帯　□電話　　　　　　　　　―　　　　　　―</w:t>
            </w:r>
          </w:p>
        </w:tc>
      </w:tr>
      <w:tr w:rsidR="00E0158F" w:rsidRPr="003E6C1F" w14:paraId="740B159C" w14:textId="77777777" w:rsidTr="00ED3560">
        <w:trPr>
          <w:trHeight w:val="579"/>
        </w:trPr>
        <w:tc>
          <w:tcPr>
            <w:tcW w:w="1980" w:type="dxa"/>
            <w:tcBorders>
              <w:right w:val="single" w:sz="4" w:space="0" w:color="auto"/>
            </w:tcBorders>
          </w:tcPr>
          <w:p w14:paraId="5F2BA1C3" w14:textId="37CB21EF" w:rsidR="00E0158F" w:rsidRPr="003E6C1F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E-Mail</w:t>
            </w:r>
            <w:r w:rsidRPr="003E6C1F">
              <w:rPr>
                <w:rFonts w:hint="eastAsia"/>
                <w:bCs/>
                <w:sz w:val="22"/>
              </w:rPr>
              <w:t>アドレス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58F96E58" w14:textId="1A8AEF31" w:rsidR="00E0158F" w:rsidRPr="003E6C1F" w:rsidRDefault="00E0158F" w:rsidP="00F905F1">
            <w:pPr>
              <w:spacing w:line="360" w:lineRule="auto"/>
              <w:jc w:val="left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 xml:space="preserve">　　　　　　　　　　＠</w:t>
            </w:r>
          </w:p>
        </w:tc>
      </w:tr>
      <w:tr w:rsidR="00E0158F" w:rsidRPr="003E6C1F" w14:paraId="5DA574D6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9E2192C" w14:textId="3ED41456" w:rsidR="00E0158F" w:rsidRPr="003E6C1F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紹介者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67CD287" w14:textId="3672B327" w:rsidR="00E0158F" w:rsidRPr="003E6C1F" w:rsidRDefault="00E0158F" w:rsidP="00E96E29">
            <w:pPr>
              <w:jc w:val="left"/>
              <w:rPr>
                <w:bCs/>
                <w:sz w:val="22"/>
              </w:rPr>
            </w:pPr>
          </w:p>
        </w:tc>
      </w:tr>
      <w:tr w:rsidR="00E0158F" w:rsidRPr="003E6C1F" w14:paraId="4ACE076B" w14:textId="77777777" w:rsidTr="00ED3560">
        <w:trPr>
          <w:trHeight w:val="561"/>
        </w:trPr>
        <w:tc>
          <w:tcPr>
            <w:tcW w:w="1980" w:type="dxa"/>
            <w:tcBorders>
              <w:right w:val="single" w:sz="4" w:space="0" w:color="auto"/>
            </w:tcBorders>
          </w:tcPr>
          <w:p w14:paraId="05CA59F6" w14:textId="78F252B5" w:rsidR="00E0158F" w:rsidRPr="003E6C1F" w:rsidRDefault="00930BC7" w:rsidP="00930BC7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▼▼▼▼▼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2204399" w14:textId="7132CA96" w:rsidR="00E0158F" w:rsidRPr="003E6C1F" w:rsidRDefault="00930BC7" w:rsidP="00930BC7">
            <w:pPr>
              <w:spacing w:line="360" w:lineRule="auto"/>
              <w:jc w:val="left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下記、【許可】</w:t>
            </w:r>
            <w:r w:rsidRPr="003E6C1F">
              <w:rPr>
                <w:rFonts w:hint="eastAsia"/>
                <w:bCs/>
                <w:sz w:val="22"/>
              </w:rPr>
              <w:t>o</w:t>
            </w:r>
            <w:r w:rsidRPr="003E6C1F">
              <w:rPr>
                <w:bCs/>
                <w:sz w:val="22"/>
              </w:rPr>
              <w:t>r</w:t>
            </w:r>
            <w:r w:rsidRPr="003E6C1F">
              <w:rPr>
                <w:rFonts w:hint="eastAsia"/>
                <w:bCs/>
                <w:sz w:val="22"/>
              </w:rPr>
              <w:t>【不許可】へチェックの上、</w:t>
            </w:r>
            <w:r w:rsidRPr="003E6C1F">
              <w:rPr>
                <w:rFonts w:hint="eastAsia"/>
                <w:bCs/>
                <w:sz w:val="22"/>
              </w:rPr>
              <w:t>ID</w:t>
            </w:r>
            <w:r w:rsidRPr="003E6C1F">
              <w:rPr>
                <w:rFonts w:hint="eastAsia"/>
                <w:bCs/>
                <w:sz w:val="22"/>
              </w:rPr>
              <w:t>をご記入ください。▼▼▼▼▼</w:t>
            </w:r>
          </w:p>
        </w:tc>
      </w:tr>
      <w:tr w:rsidR="00930BC7" w:rsidRPr="003E6C1F" w14:paraId="52FCEE72" w14:textId="77777777" w:rsidTr="00ED3560">
        <w:trPr>
          <w:trHeight w:val="561"/>
        </w:trPr>
        <w:tc>
          <w:tcPr>
            <w:tcW w:w="1980" w:type="dxa"/>
            <w:tcBorders>
              <w:right w:val="single" w:sz="4" w:space="0" w:color="auto"/>
            </w:tcBorders>
          </w:tcPr>
          <w:p w14:paraId="285B2FF1" w14:textId="262B3767" w:rsidR="00930BC7" w:rsidRPr="003E6C1F" w:rsidRDefault="00930BC7" w:rsidP="00930BC7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LINE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D4B0B4A" w14:textId="13375DE7" w:rsidR="00930BC7" w:rsidRPr="003E6C1F" w:rsidRDefault="00930BC7" w:rsidP="00930BC7">
            <w:pPr>
              <w:spacing w:line="360" w:lineRule="auto"/>
              <w:jc w:val="left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930BC7" w:rsidRPr="003E6C1F" w14:paraId="1CA329B2" w14:textId="77777777" w:rsidTr="00ED3560">
        <w:trPr>
          <w:trHeight w:val="553"/>
        </w:trPr>
        <w:tc>
          <w:tcPr>
            <w:tcW w:w="1980" w:type="dxa"/>
            <w:tcBorders>
              <w:right w:val="single" w:sz="4" w:space="0" w:color="auto"/>
            </w:tcBorders>
          </w:tcPr>
          <w:p w14:paraId="6848F43C" w14:textId="59BBFFB3" w:rsidR="00930BC7" w:rsidRPr="003E6C1F" w:rsidRDefault="00930BC7" w:rsidP="00930BC7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Facebook</w:t>
            </w:r>
            <w:r w:rsidRPr="003E6C1F">
              <w:rPr>
                <w:bCs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0AB6A9F7" w14:textId="61FFB891" w:rsidR="00930BC7" w:rsidRPr="003E6C1F" w:rsidRDefault="00930BC7" w:rsidP="00930BC7">
            <w:pPr>
              <w:spacing w:line="360" w:lineRule="auto"/>
              <w:ind w:right="880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930BC7" w:rsidRPr="003E6C1F" w14:paraId="3201093B" w14:textId="77777777" w:rsidTr="00ED3560">
        <w:trPr>
          <w:trHeight w:val="488"/>
        </w:trPr>
        <w:tc>
          <w:tcPr>
            <w:tcW w:w="1980" w:type="dxa"/>
            <w:tcBorders>
              <w:right w:val="single" w:sz="4" w:space="0" w:color="auto"/>
            </w:tcBorders>
          </w:tcPr>
          <w:p w14:paraId="3A8357A6" w14:textId="6C381E8F" w:rsidR="00930BC7" w:rsidRPr="003E6C1F" w:rsidRDefault="00930BC7" w:rsidP="00930BC7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Instagram</w:t>
            </w:r>
            <w:r w:rsidRPr="003E6C1F">
              <w:rPr>
                <w:bCs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40F1762" w14:textId="0F3EAD80" w:rsidR="00930BC7" w:rsidRPr="003E6C1F" w:rsidRDefault="00930BC7" w:rsidP="00930BC7">
            <w:pPr>
              <w:spacing w:line="360" w:lineRule="auto"/>
              <w:ind w:right="884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930BC7" w:rsidRPr="003E6C1F" w14:paraId="1A3FA548" w14:textId="77777777" w:rsidTr="00A14AB9">
        <w:trPr>
          <w:trHeight w:val="521"/>
        </w:trPr>
        <w:tc>
          <w:tcPr>
            <w:tcW w:w="1980" w:type="dxa"/>
            <w:tcBorders>
              <w:right w:val="single" w:sz="4" w:space="0" w:color="auto"/>
            </w:tcBorders>
          </w:tcPr>
          <w:p w14:paraId="4CA30E0E" w14:textId="62B6F523" w:rsidR="00930BC7" w:rsidRPr="003E6C1F" w:rsidRDefault="00930BC7" w:rsidP="00930BC7">
            <w:pPr>
              <w:spacing w:line="360" w:lineRule="auto"/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入会金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18E654EC" w14:textId="31992F26" w:rsidR="00930BC7" w:rsidRPr="003E6C1F" w:rsidRDefault="00930BC7" w:rsidP="00930BC7">
            <w:pPr>
              <w:ind w:firstLineChars="100" w:firstLine="220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個人会員　￥</w:t>
            </w:r>
            <w:r w:rsidRPr="003E6C1F">
              <w:rPr>
                <w:rFonts w:hint="eastAsia"/>
                <w:bCs/>
                <w:sz w:val="22"/>
              </w:rPr>
              <w:t xml:space="preserve">5, </w:t>
            </w:r>
            <w:r w:rsidRPr="003E6C1F">
              <w:rPr>
                <w:bCs/>
                <w:sz w:val="22"/>
              </w:rPr>
              <w:t>000-</w:t>
            </w:r>
            <w:r w:rsidRPr="003E6C1F">
              <w:rPr>
                <w:rFonts w:hint="eastAsia"/>
                <w:bCs/>
                <w:sz w:val="22"/>
              </w:rPr>
              <w:t xml:space="preserve">　　※年会費はございません。</w:t>
            </w:r>
          </w:p>
          <w:p w14:paraId="270231DD" w14:textId="0CC14526" w:rsidR="00930BC7" w:rsidRPr="003E6C1F" w:rsidRDefault="00930BC7" w:rsidP="00930BC7">
            <w:pPr>
              <w:ind w:firstLineChars="1200" w:firstLine="2640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※振込証明書をもって領収書に代えさせていただきます。</w:t>
            </w:r>
          </w:p>
        </w:tc>
      </w:tr>
    </w:tbl>
    <w:p w14:paraId="2BFD41A5" w14:textId="2DE78363" w:rsidR="00AD7635" w:rsidRPr="003E6C1F" w:rsidRDefault="009E199E" w:rsidP="00407CCF">
      <w:pPr>
        <w:spacing w:line="276" w:lineRule="auto"/>
        <w:rPr>
          <w:bCs/>
          <w:sz w:val="22"/>
        </w:rPr>
      </w:pPr>
      <w:r w:rsidRPr="003E6C1F">
        <w:rPr>
          <w:rFonts w:hint="eastAsia"/>
          <w:bCs/>
          <w:sz w:val="22"/>
        </w:rPr>
        <w:t>【</w:t>
      </w:r>
      <w:r w:rsidRPr="003E6C1F">
        <w:rPr>
          <w:rFonts w:hint="eastAsia"/>
          <w:bCs/>
          <w:sz w:val="22"/>
        </w:rPr>
        <w:t xml:space="preserve"> </w:t>
      </w:r>
      <w:r w:rsidR="00AD7635" w:rsidRPr="003E6C1F">
        <w:rPr>
          <w:rFonts w:hint="eastAsia"/>
          <w:bCs/>
          <w:sz w:val="22"/>
        </w:rPr>
        <w:t>日本女性ウェルビーイング学会</w:t>
      </w:r>
      <w:r w:rsidRPr="003E6C1F">
        <w:rPr>
          <w:rFonts w:hint="eastAsia"/>
          <w:bCs/>
          <w:sz w:val="22"/>
        </w:rPr>
        <w:t xml:space="preserve"> </w:t>
      </w:r>
      <w:r w:rsidRPr="003E6C1F">
        <w:rPr>
          <w:rFonts w:hint="eastAsia"/>
          <w:bCs/>
          <w:sz w:val="22"/>
        </w:rPr>
        <w:t>】</w:t>
      </w:r>
    </w:p>
    <w:p w14:paraId="085F350C" w14:textId="4E2AC2A5" w:rsidR="009C32AC" w:rsidRPr="003E6C1F" w:rsidRDefault="00AD7635" w:rsidP="00ED3560">
      <w:pPr>
        <w:autoSpaceDE w:val="0"/>
        <w:autoSpaceDN w:val="0"/>
        <w:adjustRightInd w:val="0"/>
        <w:spacing w:line="360" w:lineRule="exact"/>
        <w:ind w:firstLineChars="600" w:firstLine="1320"/>
        <w:jc w:val="left"/>
        <w:rPr>
          <w:rFonts w:asciiTheme="minorEastAsia" w:hAnsiTheme="minorEastAsia" w:cs="KozMinPro-Medium"/>
          <w:bCs/>
          <w:color w:val="000000" w:themeColor="text1"/>
          <w:kern w:val="0"/>
          <w:sz w:val="22"/>
        </w:rPr>
      </w:pPr>
      <w:r w:rsidRPr="003E6C1F">
        <w:rPr>
          <w:rFonts w:asciiTheme="minorEastAsia" w:hAnsiTheme="minorEastAsia" w:cs="KozMinPro-Medium" w:hint="eastAsia"/>
          <w:bCs/>
          <w:color w:val="000000" w:themeColor="text1"/>
          <w:kern w:val="0"/>
          <w:sz w:val="22"/>
        </w:rPr>
        <w:t>東京都中央区銀座</w:t>
      </w:r>
      <w:r w:rsidRPr="003E6C1F">
        <w:rPr>
          <w:rFonts w:asciiTheme="minorEastAsia" w:hAnsiTheme="minorEastAsia" w:cs="KozMinPro-Medium"/>
          <w:bCs/>
          <w:color w:val="000000" w:themeColor="text1"/>
          <w:kern w:val="0"/>
          <w:sz w:val="22"/>
        </w:rPr>
        <w:t xml:space="preserve">2-6-5 </w:t>
      </w:r>
      <w:r w:rsidRPr="003E6C1F">
        <w:rPr>
          <w:rFonts w:asciiTheme="minorEastAsia" w:hAnsiTheme="minorEastAsia" w:cs="KozMinPro-Medium" w:hint="eastAsia"/>
          <w:bCs/>
          <w:color w:val="000000" w:themeColor="text1"/>
          <w:kern w:val="0"/>
          <w:sz w:val="22"/>
        </w:rPr>
        <w:t>銀座トレシャス７F　対馬ルリ子女性ライフクリニック内</w:t>
      </w:r>
    </w:p>
    <w:p w14:paraId="4782B78B" w14:textId="05EA80B1" w:rsidR="00777257" w:rsidRPr="003E6C1F" w:rsidRDefault="009C32AC" w:rsidP="009C32AC">
      <w:pPr>
        <w:rPr>
          <w:bCs/>
          <w:sz w:val="22"/>
        </w:rPr>
      </w:pPr>
      <w:r w:rsidRPr="003E6C1F">
        <w:rPr>
          <w:rFonts w:hint="eastAsia"/>
          <w:bCs/>
          <w:sz w:val="22"/>
        </w:rPr>
        <w:t>【</w:t>
      </w:r>
      <w:r w:rsidR="00F905F1" w:rsidRPr="003E6C1F">
        <w:rPr>
          <w:rFonts w:hint="eastAsia"/>
          <w:bCs/>
          <w:sz w:val="22"/>
        </w:rPr>
        <w:t xml:space="preserve"> </w:t>
      </w:r>
      <w:r w:rsidRPr="003E6C1F">
        <w:rPr>
          <w:rFonts w:hint="eastAsia"/>
          <w:bCs/>
          <w:sz w:val="22"/>
        </w:rPr>
        <w:t>入会に関するお振込み先</w:t>
      </w:r>
      <w:r w:rsidR="00F905F1" w:rsidRPr="003E6C1F">
        <w:rPr>
          <w:rFonts w:hint="eastAsia"/>
          <w:bCs/>
          <w:sz w:val="22"/>
        </w:rPr>
        <w:t xml:space="preserve"> </w:t>
      </w:r>
      <w:r w:rsidRPr="003E6C1F">
        <w:rPr>
          <w:rFonts w:hint="eastAsia"/>
          <w:bCs/>
          <w:sz w:val="22"/>
        </w:rPr>
        <w:t xml:space="preserve">】　　</w:t>
      </w:r>
    </w:p>
    <w:p w14:paraId="7CC83372" w14:textId="77777777" w:rsidR="009C32AC" w:rsidRPr="003E6C1F" w:rsidRDefault="00777257" w:rsidP="00777257">
      <w:pPr>
        <w:ind w:firstLineChars="500" w:firstLine="1100"/>
        <w:rPr>
          <w:bCs/>
          <w:sz w:val="22"/>
        </w:rPr>
      </w:pPr>
      <w:r w:rsidRPr="003E6C1F">
        <w:rPr>
          <w:rFonts w:hint="eastAsia"/>
          <w:bCs/>
          <w:sz w:val="22"/>
        </w:rPr>
        <w:t>みずほ</w:t>
      </w:r>
      <w:r w:rsidR="009C32AC" w:rsidRPr="003E6C1F">
        <w:rPr>
          <w:rFonts w:hint="eastAsia"/>
          <w:bCs/>
          <w:sz w:val="22"/>
        </w:rPr>
        <w:t xml:space="preserve">銀行　</w:t>
      </w:r>
      <w:r w:rsidRPr="003E6C1F">
        <w:rPr>
          <w:rFonts w:hint="eastAsia"/>
          <w:bCs/>
          <w:sz w:val="22"/>
        </w:rPr>
        <w:t>銀座中央</w:t>
      </w:r>
      <w:r w:rsidR="009C32AC" w:rsidRPr="003E6C1F">
        <w:rPr>
          <w:rFonts w:hint="eastAsia"/>
          <w:bCs/>
          <w:sz w:val="22"/>
        </w:rPr>
        <w:t>支店　普通預金　店番号</w:t>
      </w:r>
      <w:r w:rsidRPr="003E6C1F">
        <w:rPr>
          <w:rFonts w:hint="eastAsia"/>
          <w:bCs/>
          <w:sz w:val="22"/>
        </w:rPr>
        <w:t>１２５</w:t>
      </w:r>
      <w:r w:rsidR="009C32AC" w:rsidRPr="003E6C1F">
        <w:rPr>
          <w:rFonts w:hint="eastAsia"/>
          <w:bCs/>
          <w:sz w:val="22"/>
        </w:rPr>
        <w:t xml:space="preserve">　</w:t>
      </w:r>
    </w:p>
    <w:p w14:paraId="310955BB" w14:textId="4B75BC7E" w:rsidR="00ED3560" w:rsidRDefault="009C32AC" w:rsidP="00ED3560">
      <w:pPr>
        <w:ind w:firstLineChars="500" w:firstLine="1100"/>
        <w:rPr>
          <w:bCs/>
          <w:sz w:val="22"/>
        </w:rPr>
      </w:pPr>
      <w:r w:rsidRPr="003E6C1F">
        <w:rPr>
          <w:rFonts w:hint="eastAsia"/>
          <w:bCs/>
          <w:sz w:val="22"/>
        </w:rPr>
        <w:t>口座番号</w:t>
      </w:r>
      <w:r w:rsidR="00777257" w:rsidRPr="003E6C1F">
        <w:rPr>
          <w:rFonts w:hint="eastAsia"/>
          <w:bCs/>
          <w:sz w:val="22"/>
        </w:rPr>
        <w:t>１４２６９０９</w:t>
      </w:r>
      <w:r w:rsidRPr="003E6C1F">
        <w:rPr>
          <w:rFonts w:hint="eastAsia"/>
          <w:bCs/>
          <w:sz w:val="22"/>
        </w:rPr>
        <w:t xml:space="preserve">　口座名：日本女性ウェルビーイング学会</w:t>
      </w:r>
    </w:p>
    <w:p w14:paraId="7ECD1CF7" w14:textId="77777777" w:rsidR="003E6C1F" w:rsidRPr="003E6C1F" w:rsidRDefault="003E6C1F" w:rsidP="00ED3560">
      <w:pPr>
        <w:ind w:firstLineChars="500" w:firstLine="1100"/>
        <w:rPr>
          <w:rFonts w:hint="eastAsia"/>
          <w:bCs/>
          <w:sz w:val="22"/>
        </w:rPr>
      </w:pPr>
    </w:p>
    <w:p w14:paraId="41CD56B6" w14:textId="38EE824B" w:rsidR="008468A5" w:rsidRPr="003E6C1F" w:rsidRDefault="00B830B1" w:rsidP="00ED3560">
      <w:pPr>
        <w:rPr>
          <w:bCs/>
          <w:sz w:val="22"/>
        </w:rPr>
      </w:pPr>
      <w:r w:rsidRPr="003E6C1F">
        <w:rPr>
          <w:rFonts w:hint="eastAsia"/>
          <w:bCs/>
          <w:sz w:val="22"/>
          <w:u w:val="dotDash"/>
        </w:rPr>
        <w:t xml:space="preserve">　　　　　　　　　　　　　　　　　　　　　　　　　　　　　　　　　　　　　　　　　　　　</w:t>
      </w:r>
      <w:r w:rsidR="00361062" w:rsidRPr="003E6C1F">
        <w:rPr>
          <w:rFonts w:hint="eastAsia"/>
          <w:bCs/>
          <w:sz w:val="22"/>
          <w:u w:val="dotDash"/>
        </w:rPr>
        <w:t xml:space="preserve">　　　</w:t>
      </w:r>
    </w:p>
    <w:tbl>
      <w:tblPr>
        <w:tblStyle w:val="a3"/>
        <w:tblpPr w:leftFromText="142" w:rightFromText="142" w:vertAnchor="page" w:horzAnchor="margin" w:tblpY="15031"/>
        <w:tblW w:w="10485" w:type="dxa"/>
        <w:tblLook w:val="04A0" w:firstRow="1" w:lastRow="0" w:firstColumn="1" w:lastColumn="0" w:noHBand="0" w:noVBand="1"/>
      </w:tblPr>
      <w:tblGrid>
        <w:gridCol w:w="1658"/>
        <w:gridCol w:w="3309"/>
        <w:gridCol w:w="1345"/>
        <w:gridCol w:w="4173"/>
      </w:tblGrid>
      <w:tr w:rsidR="00361062" w:rsidRPr="003E6C1F" w14:paraId="4B7CF78A" w14:textId="77777777" w:rsidTr="00361062">
        <w:trPr>
          <w:trHeight w:val="552"/>
        </w:trPr>
        <w:tc>
          <w:tcPr>
            <w:tcW w:w="1658" w:type="dxa"/>
            <w:vAlign w:val="center"/>
          </w:tcPr>
          <w:p w14:paraId="08401692" w14:textId="77777777" w:rsidR="00361062" w:rsidRPr="003E6C1F" w:rsidRDefault="00361062" w:rsidP="00361062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会員番号</w:t>
            </w:r>
          </w:p>
        </w:tc>
        <w:tc>
          <w:tcPr>
            <w:tcW w:w="8827" w:type="dxa"/>
            <w:gridSpan w:val="3"/>
            <w:vAlign w:val="center"/>
          </w:tcPr>
          <w:p w14:paraId="1DAE86FA" w14:textId="77777777" w:rsidR="00361062" w:rsidRPr="003E6C1F" w:rsidRDefault="00361062" w:rsidP="00361062">
            <w:pPr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登録者</w:t>
            </w:r>
          </w:p>
        </w:tc>
      </w:tr>
      <w:tr w:rsidR="00361062" w:rsidRPr="003E6C1F" w14:paraId="2D02FF5A" w14:textId="77777777" w:rsidTr="00361062">
        <w:trPr>
          <w:trHeight w:val="416"/>
        </w:trPr>
        <w:tc>
          <w:tcPr>
            <w:tcW w:w="1658" w:type="dxa"/>
            <w:vAlign w:val="center"/>
          </w:tcPr>
          <w:p w14:paraId="1431575B" w14:textId="77777777" w:rsidR="00361062" w:rsidRPr="003E6C1F" w:rsidRDefault="00361062" w:rsidP="00361062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入金日</w:t>
            </w:r>
          </w:p>
        </w:tc>
        <w:tc>
          <w:tcPr>
            <w:tcW w:w="3309" w:type="dxa"/>
            <w:vAlign w:val="center"/>
          </w:tcPr>
          <w:p w14:paraId="43F0F8F4" w14:textId="77777777" w:rsidR="00361062" w:rsidRPr="003E6C1F" w:rsidRDefault="00361062" w:rsidP="00361062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年　　　月　　　日</w:t>
            </w:r>
          </w:p>
        </w:tc>
        <w:tc>
          <w:tcPr>
            <w:tcW w:w="1345" w:type="dxa"/>
            <w:vAlign w:val="center"/>
          </w:tcPr>
          <w:p w14:paraId="0E8B79A4" w14:textId="77777777" w:rsidR="00361062" w:rsidRPr="003E6C1F" w:rsidRDefault="00361062" w:rsidP="00361062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登録日</w:t>
            </w:r>
          </w:p>
        </w:tc>
        <w:tc>
          <w:tcPr>
            <w:tcW w:w="4173" w:type="dxa"/>
            <w:vAlign w:val="center"/>
          </w:tcPr>
          <w:p w14:paraId="17C6499E" w14:textId="77777777" w:rsidR="00361062" w:rsidRPr="003E6C1F" w:rsidRDefault="00361062" w:rsidP="00361062">
            <w:pPr>
              <w:jc w:val="center"/>
              <w:rPr>
                <w:bCs/>
                <w:sz w:val="22"/>
              </w:rPr>
            </w:pPr>
            <w:r w:rsidRPr="003E6C1F">
              <w:rPr>
                <w:rFonts w:hint="eastAsia"/>
                <w:bCs/>
                <w:sz w:val="22"/>
              </w:rPr>
              <w:t>年　　　月　　　日</w:t>
            </w:r>
          </w:p>
        </w:tc>
      </w:tr>
    </w:tbl>
    <w:p w14:paraId="6E874038" w14:textId="7C3D83F6" w:rsidR="00854316" w:rsidRPr="003E6C1F" w:rsidRDefault="009B3B2F" w:rsidP="00361062">
      <w:pPr>
        <w:rPr>
          <w:bCs/>
          <w:sz w:val="22"/>
        </w:rPr>
      </w:pPr>
      <w:r w:rsidRPr="003E6C1F">
        <w:rPr>
          <w:rFonts w:hint="eastAsia"/>
          <w:bCs/>
          <w:sz w:val="22"/>
        </w:rPr>
        <w:t>＜事務局使用欄＞※下記の欄はご記入不要です。</w:t>
      </w:r>
    </w:p>
    <w:sectPr w:rsidR="00854316" w:rsidRPr="003E6C1F" w:rsidSect="00F905F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1B3E" w14:textId="77777777" w:rsidR="00746E80" w:rsidRDefault="00746E80" w:rsidP="00832245">
      <w:r>
        <w:separator/>
      </w:r>
    </w:p>
  </w:endnote>
  <w:endnote w:type="continuationSeparator" w:id="0">
    <w:p w14:paraId="6B24E76C" w14:textId="77777777" w:rsidR="00746E80" w:rsidRDefault="00746E80" w:rsidP="008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FEA3" w14:textId="77777777" w:rsidR="00746E80" w:rsidRDefault="00746E80" w:rsidP="00832245">
      <w:r>
        <w:separator/>
      </w:r>
    </w:p>
  </w:footnote>
  <w:footnote w:type="continuationSeparator" w:id="0">
    <w:p w14:paraId="20880F41" w14:textId="77777777" w:rsidR="00746E80" w:rsidRDefault="00746E80" w:rsidP="008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2F6"/>
    <w:multiLevelType w:val="hybridMultilevel"/>
    <w:tmpl w:val="B79C6DA4"/>
    <w:lvl w:ilvl="0" w:tplc="BF82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65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2F"/>
    <w:rsid w:val="00013ADC"/>
    <w:rsid w:val="00066C2D"/>
    <w:rsid w:val="00071692"/>
    <w:rsid w:val="000C01E4"/>
    <w:rsid w:val="000D2812"/>
    <w:rsid w:val="000E67F0"/>
    <w:rsid w:val="0010039F"/>
    <w:rsid w:val="00115E45"/>
    <w:rsid w:val="00175451"/>
    <w:rsid w:val="001C60B2"/>
    <w:rsid w:val="001F46C0"/>
    <w:rsid w:val="0022207C"/>
    <w:rsid w:val="00255D56"/>
    <w:rsid w:val="00262838"/>
    <w:rsid w:val="0028180D"/>
    <w:rsid w:val="00291BC1"/>
    <w:rsid w:val="00293833"/>
    <w:rsid w:val="002A3F69"/>
    <w:rsid w:val="002B20F8"/>
    <w:rsid w:val="002B6DA1"/>
    <w:rsid w:val="00310C86"/>
    <w:rsid w:val="00314B77"/>
    <w:rsid w:val="00322A52"/>
    <w:rsid w:val="0034299F"/>
    <w:rsid w:val="0035280B"/>
    <w:rsid w:val="00361062"/>
    <w:rsid w:val="00375ECC"/>
    <w:rsid w:val="00376F17"/>
    <w:rsid w:val="00394565"/>
    <w:rsid w:val="003A66CF"/>
    <w:rsid w:val="003B7243"/>
    <w:rsid w:val="003D0E16"/>
    <w:rsid w:val="003E6C1F"/>
    <w:rsid w:val="00404CA3"/>
    <w:rsid w:val="00407CCF"/>
    <w:rsid w:val="004119D8"/>
    <w:rsid w:val="00420C2D"/>
    <w:rsid w:val="00426011"/>
    <w:rsid w:val="004C27D8"/>
    <w:rsid w:val="00525004"/>
    <w:rsid w:val="005759D2"/>
    <w:rsid w:val="005B443E"/>
    <w:rsid w:val="005C626F"/>
    <w:rsid w:val="005D2187"/>
    <w:rsid w:val="005F6631"/>
    <w:rsid w:val="006161C5"/>
    <w:rsid w:val="00631AC4"/>
    <w:rsid w:val="0065348C"/>
    <w:rsid w:val="00670859"/>
    <w:rsid w:val="00693BFE"/>
    <w:rsid w:val="006A52FC"/>
    <w:rsid w:val="006C58F4"/>
    <w:rsid w:val="00721D5E"/>
    <w:rsid w:val="00746E80"/>
    <w:rsid w:val="00762033"/>
    <w:rsid w:val="00764DFB"/>
    <w:rsid w:val="00765D30"/>
    <w:rsid w:val="00766A99"/>
    <w:rsid w:val="00777257"/>
    <w:rsid w:val="007D6293"/>
    <w:rsid w:val="00805670"/>
    <w:rsid w:val="00831401"/>
    <w:rsid w:val="00832245"/>
    <w:rsid w:val="008468A5"/>
    <w:rsid w:val="00854316"/>
    <w:rsid w:val="00872F03"/>
    <w:rsid w:val="00882D4B"/>
    <w:rsid w:val="008A2B1C"/>
    <w:rsid w:val="008C1488"/>
    <w:rsid w:val="008E7D47"/>
    <w:rsid w:val="0092548B"/>
    <w:rsid w:val="00930BC7"/>
    <w:rsid w:val="009318E0"/>
    <w:rsid w:val="0093703F"/>
    <w:rsid w:val="00951D4E"/>
    <w:rsid w:val="00954A92"/>
    <w:rsid w:val="00971260"/>
    <w:rsid w:val="009905DE"/>
    <w:rsid w:val="009971DB"/>
    <w:rsid w:val="009B3B2F"/>
    <w:rsid w:val="009C32AC"/>
    <w:rsid w:val="009D0730"/>
    <w:rsid w:val="009D53DA"/>
    <w:rsid w:val="009E199E"/>
    <w:rsid w:val="009F5F89"/>
    <w:rsid w:val="00A00600"/>
    <w:rsid w:val="00A14AB9"/>
    <w:rsid w:val="00A33B71"/>
    <w:rsid w:val="00A54AB3"/>
    <w:rsid w:val="00AD7635"/>
    <w:rsid w:val="00B23560"/>
    <w:rsid w:val="00B3034C"/>
    <w:rsid w:val="00B43086"/>
    <w:rsid w:val="00B5630F"/>
    <w:rsid w:val="00B6232B"/>
    <w:rsid w:val="00B64A2D"/>
    <w:rsid w:val="00B70F01"/>
    <w:rsid w:val="00B71724"/>
    <w:rsid w:val="00B830B1"/>
    <w:rsid w:val="00BD0825"/>
    <w:rsid w:val="00C20ADC"/>
    <w:rsid w:val="00C747EC"/>
    <w:rsid w:val="00C7765A"/>
    <w:rsid w:val="00CB0E95"/>
    <w:rsid w:val="00CD1139"/>
    <w:rsid w:val="00D14FD1"/>
    <w:rsid w:val="00D31C13"/>
    <w:rsid w:val="00D35FCC"/>
    <w:rsid w:val="00D5290D"/>
    <w:rsid w:val="00D57778"/>
    <w:rsid w:val="00D755D9"/>
    <w:rsid w:val="00DA268B"/>
    <w:rsid w:val="00DA576B"/>
    <w:rsid w:val="00E0158F"/>
    <w:rsid w:val="00E035D1"/>
    <w:rsid w:val="00E1134F"/>
    <w:rsid w:val="00E20C44"/>
    <w:rsid w:val="00E5723F"/>
    <w:rsid w:val="00E77DC7"/>
    <w:rsid w:val="00E95788"/>
    <w:rsid w:val="00E96E29"/>
    <w:rsid w:val="00EB257A"/>
    <w:rsid w:val="00ED0588"/>
    <w:rsid w:val="00ED3560"/>
    <w:rsid w:val="00F0542B"/>
    <w:rsid w:val="00F1222C"/>
    <w:rsid w:val="00F43225"/>
    <w:rsid w:val="00F70E0B"/>
    <w:rsid w:val="00F73814"/>
    <w:rsid w:val="00F905F1"/>
    <w:rsid w:val="00FA0B04"/>
    <w:rsid w:val="00FA534B"/>
    <w:rsid w:val="00FB0FF4"/>
    <w:rsid w:val="00FC126A"/>
    <w:rsid w:val="00FC1F6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92151"/>
  <w15:docId w15:val="{E0173318-199D-48AA-AB06-373182FE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245"/>
  </w:style>
  <w:style w:type="paragraph" w:styleId="a6">
    <w:name w:val="footer"/>
    <w:basedOn w:val="a"/>
    <w:link w:val="a7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245"/>
  </w:style>
  <w:style w:type="paragraph" w:styleId="a8">
    <w:name w:val="Date"/>
    <w:basedOn w:val="a"/>
    <w:next w:val="a"/>
    <w:link w:val="a9"/>
    <w:uiPriority w:val="99"/>
    <w:semiHidden/>
    <w:unhideWhenUsed/>
    <w:rsid w:val="00954A92"/>
  </w:style>
  <w:style w:type="character" w:customStyle="1" w:styleId="a9">
    <w:name w:val="日付 (文字)"/>
    <w:basedOn w:val="a0"/>
    <w:link w:val="a8"/>
    <w:uiPriority w:val="99"/>
    <w:semiHidden/>
    <w:rsid w:val="00954A92"/>
  </w:style>
  <w:style w:type="character" w:styleId="aa">
    <w:name w:val="Hyperlink"/>
    <w:basedOn w:val="a0"/>
    <w:uiPriority w:val="99"/>
    <w:unhideWhenUsed/>
    <w:rsid w:val="00AD76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6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A1E-0B24-4FE8-9880-2F9AA2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鈴木 美江子</cp:lastModifiedBy>
  <cp:revision>3</cp:revision>
  <cp:lastPrinted>2017-08-22T00:41:00Z</cp:lastPrinted>
  <dcterms:created xsi:type="dcterms:W3CDTF">2022-06-26T11:18:00Z</dcterms:created>
  <dcterms:modified xsi:type="dcterms:W3CDTF">2022-06-26T11:21:00Z</dcterms:modified>
</cp:coreProperties>
</file>